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73CDC000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238E51DE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7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6EEB2F9" w14:textId="238E51DE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7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AC397" w14:textId="4E954D1D" w:rsidR="00F553A2" w:rsidRPr="005A7A8D" w:rsidRDefault="00C10A7A" w:rsidP="005865AC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F553A2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C4083B">
        <w:rPr>
          <w:rFonts w:ascii="Arial Rounded MT Bold" w:hAnsi="Arial Rounded MT Bold"/>
          <w:color w:val="FF0000"/>
          <w:sz w:val="36"/>
          <w:szCs w:val="40"/>
        </w:rPr>
        <w:t>“QUE A ALEGRIA E A PAZ PERMANEÇAM EM NOSSOS CORAÇÕES E SE MULTIPLIQUE!”</w:t>
      </w:r>
    </w:p>
    <w:p w14:paraId="625F5A34" w14:textId="22589672" w:rsidR="005D5C83" w:rsidRPr="00F553A2" w:rsidRDefault="00F553A2" w:rsidP="00F553A2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49A2B07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4854374C" w14:textId="1C252CE8" w:rsidR="00F553A2" w:rsidRPr="005865AC" w:rsidRDefault="005865AC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="00972BAE" w:rsidRPr="00972BAE">
        <w:rPr>
          <w:rFonts w:ascii="Times New Roman" w:hAnsi="Times New Roman" w:cs="Times New Roman"/>
          <w:sz w:val="24"/>
          <w:szCs w:val="24"/>
        </w:rPr>
        <w:t xml:space="preserve"> </w:t>
      </w:r>
      <w:r w:rsidR="00972BAE" w:rsidRPr="00972BAE">
        <w:rPr>
          <w:rFonts w:ascii="Times New Roman" w:hAnsi="Times New Roman" w:cs="Times New Roman"/>
          <w:sz w:val="24"/>
          <w:szCs w:val="24"/>
        </w:rPr>
        <w:t xml:space="preserve">Acesse a plataforma Google </w:t>
      </w:r>
      <w:proofErr w:type="spellStart"/>
      <w:r w:rsidR="00972BAE" w:rsidRPr="00972BAE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972BAE" w:rsidRPr="00972BAE">
        <w:rPr>
          <w:rFonts w:ascii="Times New Roman" w:hAnsi="Times New Roman" w:cs="Times New Roman"/>
          <w:sz w:val="24"/>
          <w:szCs w:val="24"/>
        </w:rPr>
        <w:t xml:space="preserve"> para assistir à animação para a produção textual em dupla.</w:t>
      </w:r>
    </w:p>
    <w:p w14:paraId="63E12519" w14:textId="330C3D37" w:rsidR="005865AC" w:rsidRPr="005865AC" w:rsidRDefault="005865AC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972BAE" w:rsidRPr="00972BAE">
        <w:rPr>
          <w:rFonts w:ascii="Times New Roman" w:hAnsi="Times New Roman" w:cs="Times New Roman"/>
          <w:sz w:val="24"/>
          <w:szCs w:val="24"/>
        </w:rPr>
        <w:t xml:space="preserve"> </w:t>
      </w:r>
      <w:r w:rsidR="00972BAE" w:rsidRPr="00972BAE">
        <w:rPr>
          <w:rFonts w:ascii="Times New Roman" w:hAnsi="Times New Roman" w:cs="Times New Roman"/>
          <w:sz w:val="24"/>
          <w:szCs w:val="24"/>
        </w:rPr>
        <w:t>Inicie a produção do gênero textual Roteiro de animação no livro Prática de produção textual</w:t>
      </w:r>
    </w:p>
    <w:p w14:paraId="57925959" w14:textId="6692E933" w:rsidR="00C428D7" w:rsidRPr="00C428D7" w:rsidRDefault="00C428D7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9F7636" w14:textId="4386C0D8" w:rsidR="00727D4E" w:rsidRPr="00727D4E" w:rsidRDefault="00727D4E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11A8B9B4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b/>
          <w:color w:val="000000"/>
        </w:rPr>
        <w:t>1° passo:</w:t>
      </w:r>
      <w:r w:rsidRPr="0067426D">
        <w:rPr>
          <w:color w:val="000000"/>
        </w:rPr>
        <w:t xml:space="preserve"> Organize-se com seu material, livro de matemática, caderno, caneta, lápis e borracha.  </w:t>
      </w:r>
    </w:p>
    <w:p w14:paraId="10E8F474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b/>
          <w:color w:val="000000"/>
        </w:rPr>
        <w:t>2° passo</w:t>
      </w:r>
      <w:r w:rsidRPr="0067426D">
        <w:rPr>
          <w:color w:val="000000"/>
        </w:rPr>
        <w:t xml:space="preserve">: Acompanhe a </w:t>
      </w:r>
      <w:proofErr w:type="spellStart"/>
      <w:r w:rsidRPr="0067426D">
        <w:rPr>
          <w:color w:val="000000"/>
        </w:rPr>
        <w:t>videoaula</w:t>
      </w:r>
      <w:proofErr w:type="spellEnd"/>
      <w:r w:rsidRPr="0067426D">
        <w:rPr>
          <w:color w:val="000000"/>
        </w:rPr>
        <w:t xml:space="preserve"> com o professor </w:t>
      </w:r>
      <w:proofErr w:type="spellStart"/>
      <w:r w:rsidRPr="0067426D">
        <w:rPr>
          <w:color w:val="000000"/>
        </w:rPr>
        <w:t>Denilson</w:t>
      </w:r>
      <w:proofErr w:type="spellEnd"/>
      <w:r w:rsidRPr="0067426D">
        <w:rPr>
          <w:color w:val="000000"/>
        </w:rPr>
        <w:t xml:space="preserve"> Sousa.  Assista a aula no seguinte link:</w:t>
      </w:r>
    </w:p>
    <w:p w14:paraId="53F6B33F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hyperlink r:id="rId9" w:history="1">
        <w:r w:rsidRPr="0067426D">
          <w:rPr>
            <w:rStyle w:val="Hyperlink"/>
            <w:rFonts w:eastAsiaTheme="majorEastAsia"/>
            <w:color w:val="0563C1"/>
          </w:rPr>
          <w:t>https://youtu.be/m7xgnXtQ7Lk</w:t>
        </w:r>
      </w:hyperlink>
      <w:r w:rsidRPr="0067426D">
        <w:rPr>
          <w:color w:val="000000"/>
        </w:rPr>
        <w:t> </w:t>
      </w:r>
    </w:p>
    <w:p w14:paraId="3A475F10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color w:val="000000"/>
        </w:rPr>
        <w:t>(32 min.)</w:t>
      </w:r>
    </w:p>
    <w:p w14:paraId="5F16C738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b/>
          <w:color w:val="000000"/>
        </w:rPr>
        <w:t>3° passo</w:t>
      </w:r>
      <w:r w:rsidRPr="0067426D">
        <w:rPr>
          <w:color w:val="000000"/>
        </w:rPr>
        <w:t xml:space="preserve">: Copie em seu caderno as questões que o professor </w:t>
      </w:r>
      <w:proofErr w:type="spellStart"/>
      <w:r w:rsidRPr="0067426D">
        <w:rPr>
          <w:color w:val="000000"/>
        </w:rPr>
        <w:t>Denilson</w:t>
      </w:r>
      <w:proofErr w:type="spellEnd"/>
      <w:r w:rsidRPr="0067426D">
        <w:rPr>
          <w:color w:val="000000"/>
        </w:rPr>
        <w:t xml:space="preserve"> resolveu na </w:t>
      </w:r>
      <w:proofErr w:type="spellStart"/>
      <w:r w:rsidRPr="0067426D">
        <w:rPr>
          <w:color w:val="000000"/>
        </w:rPr>
        <w:t>videoaula</w:t>
      </w:r>
      <w:proofErr w:type="spellEnd"/>
      <w:r w:rsidRPr="0067426D">
        <w:rPr>
          <w:color w:val="000000"/>
        </w:rPr>
        <w:t>. </w:t>
      </w:r>
    </w:p>
    <w:p w14:paraId="07E5AA74" w14:textId="77777777" w:rsidR="0067426D" w:rsidRP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color w:val="000000"/>
        </w:rPr>
        <w:t>Reveja todas as atividades de revisão e tire dúvidas com seu professor. </w:t>
      </w:r>
    </w:p>
    <w:p w14:paraId="10C8E854" w14:textId="77777777" w:rsidR="0067426D" w:rsidRDefault="0067426D" w:rsidP="0067426D">
      <w:pPr>
        <w:pStyle w:val="NormalWeb"/>
        <w:spacing w:before="0" w:beforeAutospacing="0" w:after="160" w:afterAutospacing="0"/>
      </w:pPr>
      <w:r w:rsidRPr="0067426D">
        <w:rPr>
          <w:color w:val="000000"/>
        </w:rPr>
        <w:t xml:space="preserve">Durante a resolução dessas questões o professor </w:t>
      </w:r>
      <w:proofErr w:type="spellStart"/>
      <w:r w:rsidRPr="0067426D">
        <w:rPr>
          <w:color w:val="000000"/>
        </w:rPr>
        <w:t>Denilson</w:t>
      </w:r>
      <w:proofErr w:type="spellEnd"/>
      <w:r w:rsidRPr="0067426D">
        <w:rPr>
          <w:color w:val="000000"/>
        </w:rPr>
        <w:t xml:space="preserve"> vai tirar dúvidas no grupo de </w:t>
      </w:r>
      <w:proofErr w:type="spellStart"/>
      <w:r w:rsidRPr="0067426D">
        <w:rPr>
          <w:color w:val="000000"/>
        </w:rPr>
        <w:t>WhatsApp</w:t>
      </w:r>
      <w:proofErr w:type="spellEnd"/>
      <w:r w:rsidRPr="0067426D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>.    </w:t>
      </w:r>
    </w:p>
    <w:p w14:paraId="76EA0180" w14:textId="77777777" w:rsidR="00C4083B" w:rsidRPr="005D5C83" w:rsidRDefault="00C4083B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5647A4F2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0A4888B5" w14:textId="6D1DEBEC" w:rsidR="00C4083B" w:rsidRPr="008D036B" w:rsidRDefault="005865AC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36B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="00972BAE" w:rsidRPr="008D036B">
        <w:rPr>
          <w:rFonts w:ascii="Times New Roman" w:hAnsi="Times New Roman" w:cs="Times New Roman"/>
          <w:sz w:val="24"/>
          <w:szCs w:val="24"/>
        </w:rPr>
        <w:t xml:space="preserve"> </w:t>
      </w:r>
      <w:r w:rsidR="00972BAE" w:rsidRPr="008D036B">
        <w:rPr>
          <w:rFonts w:ascii="Times New Roman" w:hAnsi="Times New Roman" w:cs="Times New Roman"/>
          <w:sz w:val="24"/>
          <w:szCs w:val="24"/>
        </w:rPr>
        <w:t xml:space="preserve">Acesse o </w:t>
      </w:r>
      <w:r w:rsidR="00972BAE" w:rsidRPr="008D036B">
        <w:rPr>
          <w:rFonts w:ascii="Times New Roman" w:hAnsi="Times New Roman" w:cs="Times New Roman"/>
          <w:i/>
          <w:sz w:val="24"/>
          <w:szCs w:val="24"/>
        </w:rPr>
        <w:t>link</w:t>
      </w:r>
      <w:r w:rsidR="00972BAE" w:rsidRPr="008D036B">
        <w:rPr>
          <w:rFonts w:ascii="Times New Roman" w:hAnsi="Times New Roman" w:cs="Times New Roman"/>
          <w:sz w:val="24"/>
          <w:szCs w:val="24"/>
        </w:rPr>
        <w:t xml:space="preserve"> disponibilizado no grupo para a atividade.</w:t>
      </w:r>
    </w:p>
    <w:p w14:paraId="5BAF3C69" w14:textId="4C2B0D13" w:rsidR="008D036B" w:rsidRPr="008D036B" w:rsidRDefault="005865AC" w:rsidP="008D03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="00972BAE" w:rsidRPr="008D036B">
        <w:rPr>
          <w:rFonts w:ascii="Times New Roman" w:hAnsi="Times New Roman" w:cs="Times New Roman"/>
          <w:sz w:val="24"/>
          <w:szCs w:val="24"/>
        </w:rPr>
        <w:t xml:space="preserve">Realize a atividade sobre o capítulo 10.   </w:t>
      </w:r>
      <w:r w:rsidR="008D036B" w:rsidRPr="008D036B">
        <w:rPr>
          <w:rFonts w:ascii="Times New Roman" w:hAnsi="Times New Roman" w:cs="Times New Roman"/>
          <w:sz w:val="24"/>
          <w:szCs w:val="24"/>
        </w:rPr>
        <w:t>Livro de Arte</w:t>
      </w:r>
      <w:r w:rsidR="008D036B" w:rsidRPr="008D036B">
        <w:rPr>
          <w:rFonts w:ascii="Times New Roman" w:hAnsi="Times New Roman" w:cs="Times New Roman"/>
          <w:sz w:val="24"/>
          <w:szCs w:val="24"/>
        </w:rPr>
        <w:t xml:space="preserve">/ </w:t>
      </w:r>
      <w:r w:rsidR="008D036B" w:rsidRPr="008D036B">
        <w:rPr>
          <w:rFonts w:ascii="Times New Roman" w:hAnsi="Times New Roman" w:cs="Times New Roman"/>
          <w:sz w:val="24"/>
          <w:szCs w:val="24"/>
        </w:rPr>
        <w:t>Caderno</w:t>
      </w:r>
      <w:r w:rsidR="008D036B" w:rsidRPr="008D036B">
        <w:rPr>
          <w:rFonts w:ascii="Times New Roman" w:hAnsi="Times New Roman" w:cs="Times New Roman"/>
          <w:sz w:val="24"/>
          <w:szCs w:val="24"/>
        </w:rPr>
        <w:t xml:space="preserve"> pág. </w:t>
      </w:r>
      <w:r w:rsidR="008D036B" w:rsidRPr="008D036B">
        <w:rPr>
          <w:rFonts w:ascii="Times New Roman" w:hAnsi="Times New Roman" w:cs="Times New Roman"/>
          <w:sz w:val="24"/>
          <w:szCs w:val="24"/>
        </w:rPr>
        <w:t>127 a 132.</w:t>
      </w:r>
    </w:p>
    <w:p w14:paraId="4D8E42D7" w14:textId="1CCC8489" w:rsidR="008D036B" w:rsidRPr="008D036B" w:rsidRDefault="008D036B" w:rsidP="008D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6B">
        <w:rPr>
          <w:rFonts w:ascii="Times New Roman" w:hAnsi="Times New Roman" w:cs="Times New Roman"/>
          <w:b/>
          <w:sz w:val="24"/>
          <w:szCs w:val="24"/>
        </w:rPr>
        <w:t>3º passo:</w:t>
      </w:r>
      <w:r w:rsidRPr="008D036B">
        <w:rPr>
          <w:rFonts w:ascii="Times New Roman" w:hAnsi="Times New Roman" w:cs="Times New Roman"/>
          <w:sz w:val="24"/>
          <w:szCs w:val="24"/>
        </w:rPr>
        <w:t xml:space="preserve"> </w:t>
      </w:r>
      <w:r w:rsidRPr="008D036B">
        <w:rPr>
          <w:rFonts w:ascii="Times New Roman" w:hAnsi="Times New Roman" w:cs="Times New Roman"/>
          <w:sz w:val="24"/>
          <w:szCs w:val="24"/>
        </w:rPr>
        <w:t>Atente-se à correção da atividade.</w:t>
      </w:r>
    </w:p>
    <w:p w14:paraId="4AD9DB38" w14:textId="77777777" w:rsidR="00972BAE" w:rsidRPr="00972BAE" w:rsidRDefault="00972BAE" w:rsidP="00A71A6E">
      <w:pPr>
        <w:rPr>
          <w:b/>
          <w:color w:val="000000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0160E" w14:textId="77777777" w:rsidR="00A04198" w:rsidRDefault="00A04198" w:rsidP="00C10A7A">
      <w:pPr>
        <w:spacing w:after="0" w:line="240" w:lineRule="auto"/>
      </w:pPr>
      <w:r>
        <w:separator/>
      </w:r>
    </w:p>
  </w:endnote>
  <w:endnote w:type="continuationSeparator" w:id="0">
    <w:p w14:paraId="6C059C96" w14:textId="77777777" w:rsidR="00A04198" w:rsidRDefault="00A04198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9C04" w14:textId="77777777" w:rsidR="00A04198" w:rsidRDefault="00A04198" w:rsidP="00C10A7A">
      <w:pPr>
        <w:spacing w:after="0" w:line="240" w:lineRule="auto"/>
      </w:pPr>
      <w:r>
        <w:separator/>
      </w:r>
    </w:p>
  </w:footnote>
  <w:footnote w:type="continuationSeparator" w:id="0">
    <w:p w14:paraId="34F9211F" w14:textId="77777777" w:rsidR="00A04198" w:rsidRDefault="00A04198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A04198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A04198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A04198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91A1D"/>
    <w:rsid w:val="000E0317"/>
    <w:rsid w:val="001131E2"/>
    <w:rsid w:val="00184F83"/>
    <w:rsid w:val="001B3962"/>
    <w:rsid w:val="001D78C5"/>
    <w:rsid w:val="00225E6C"/>
    <w:rsid w:val="0024254F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51AC"/>
    <w:rsid w:val="00484F3C"/>
    <w:rsid w:val="004C77A6"/>
    <w:rsid w:val="004E4949"/>
    <w:rsid w:val="00520463"/>
    <w:rsid w:val="005665D8"/>
    <w:rsid w:val="00574C08"/>
    <w:rsid w:val="005865AC"/>
    <w:rsid w:val="005A2D77"/>
    <w:rsid w:val="005A61C7"/>
    <w:rsid w:val="005D0519"/>
    <w:rsid w:val="005D5C83"/>
    <w:rsid w:val="005D6C62"/>
    <w:rsid w:val="00625F0F"/>
    <w:rsid w:val="0067426D"/>
    <w:rsid w:val="006742D4"/>
    <w:rsid w:val="006860B9"/>
    <w:rsid w:val="006B0EBA"/>
    <w:rsid w:val="006B561A"/>
    <w:rsid w:val="006C18B6"/>
    <w:rsid w:val="007018C4"/>
    <w:rsid w:val="00726ADE"/>
    <w:rsid w:val="00727D4E"/>
    <w:rsid w:val="00734AFE"/>
    <w:rsid w:val="00773595"/>
    <w:rsid w:val="007C4FC2"/>
    <w:rsid w:val="00825ED2"/>
    <w:rsid w:val="00831616"/>
    <w:rsid w:val="00845934"/>
    <w:rsid w:val="008D036B"/>
    <w:rsid w:val="00972BAE"/>
    <w:rsid w:val="009730CC"/>
    <w:rsid w:val="009B755F"/>
    <w:rsid w:val="009D104C"/>
    <w:rsid w:val="00A04198"/>
    <w:rsid w:val="00A273C5"/>
    <w:rsid w:val="00A71A6E"/>
    <w:rsid w:val="00A961D2"/>
    <w:rsid w:val="00AC6007"/>
    <w:rsid w:val="00AE1A16"/>
    <w:rsid w:val="00B01DB4"/>
    <w:rsid w:val="00B21E3B"/>
    <w:rsid w:val="00B448ED"/>
    <w:rsid w:val="00B96684"/>
    <w:rsid w:val="00BA7FAC"/>
    <w:rsid w:val="00BF07E9"/>
    <w:rsid w:val="00C10A7A"/>
    <w:rsid w:val="00C4083B"/>
    <w:rsid w:val="00C428D7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553A2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7xgnXtQ7L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B6B-B088-4822-9067-EAD03D3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8-06T19:25:00Z</dcterms:modified>
</cp:coreProperties>
</file>